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智慧空间站</w:t>
      </w:r>
    </w:p>
    <w:p>
      <w:r>
        <w:t>作者：崔钟雷主编</w:t>
      </w:r>
    </w:p>
    <w:p>
      <w:r>
        <w:t>出版社：长春:吉林美术出版社,2013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脑筋急转弯  智慧空间站 评论地址：https://www.jiaokey.com/book/detail/141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